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4DAC53B2"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6713B991" w14:textId="7F91A47A" w:rsidR="00AB3C51" w:rsidRDefault="00AB3C51" w:rsidP="00AB3C51">
      <w:pPr>
        <w:pStyle w:val="Heading2"/>
      </w:pPr>
      <w:r>
        <w:t>Calm</w:t>
      </w:r>
      <w:r w:rsidR="00BD6F5B">
        <w:t xml:space="preserve"> (hàm trừ lấy độ dài)</w:t>
      </w:r>
    </w:p>
    <w:p w14:paraId="6552B14A" w14:textId="6E793C76" w:rsidR="009154E5" w:rsidRPr="009154E5" w:rsidRDefault="009154E5" w:rsidP="009154E5">
      <w:r>
        <w:t>Dùng để tính toán trừ ra độ dài của một div</w:t>
      </w:r>
    </w:p>
    <w:p w14:paraId="0C553CC9" w14:textId="77777777" w:rsidR="00AB3C51" w:rsidRPr="00AB3C51" w:rsidRDefault="00AB3C51" w:rsidP="00AB3C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AB3C51">
        <w:rPr>
          <w:rFonts w:ascii="inherit" w:eastAsia="Times New Roman" w:hAnsi="inherit" w:cs="Courier New"/>
          <w:color w:val="303336"/>
          <w:sz w:val="20"/>
          <w:szCs w:val="20"/>
          <w:bdr w:val="none" w:sz="0" w:space="0" w:color="auto" w:frame="1"/>
          <w:shd w:val="clear" w:color="auto" w:fill="EFF0F1"/>
          <w:lang w:eastAsia="en-US"/>
        </w:rPr>
        <w:t>width: calc(</w:t>
      </w:r>
      <w:r w:rsidRPr="00AB3C51">
        <w:rPr>
          <w:rFonts w:ascii="inherit" w:eastAsia="Times New Roman" w:hAnsi="inherit" w:cs="Courier New"/>
          <w:color w:val="7D2727"/>
          <w:sz w:val="20"/>
          <w:szCs w:val="20"/>
          <w:bdr w:val="none" w:sz="0" w:space="0" w:color="auto" w:frame="1"/>
          <w:shd w:val="clear" w:color="auto" w:fill="EFF0F1"/>
          <w:lang w:eastAsia="en-US"/>
        </w:rPr>
        <w:t>100</w:t>
      </w:r>
      <w:r w:rsidRPr="00AB3C51">
        <w:rPr>
          <w:rFonts w:ascii="inherit" w:eastAsia="Times New Roman" w:hAnsi="inherit" w:cs="Courier New"/>
          <w:color w:val="303336"/>
          <w:sz w:val="20"/>
          <w:szCs w:val="20"/>
          <w:bdr w:val="none" w:sz="0" w:space="0" w:color="auto" w:frame="1"/>
          <w:shd w:val="clear" w:color="auto" w:fill="EFF0F1"/>
          <w:lang w:eastAsia="en-US"/>
        </w:rPr>
        <w:t xml:space="preserve">% - </w:t>
      </w:r>
      <w:r w:rsidRPr="00AB3C51">
        <w:rPr>
          <w:rFonts w:ascii="inherit" w:eastAsia="Times New Roman" w:hAnsi="inherit" w:cs="Courier New"/>
          <w:color w:val="7D2727"/>
          <w:sz w:val="20"/>
          <w:szCs w:val="20"/>
          <w:bdr w:val="none" w:sz="0" w:space="0" w:color="auto" w:frame="1"/>
          <w:shd w:val="clear" w:color="auto" w:fill="EFF0F1"/>
          <w:lang w:eastAsia="en-US"/>
        </w:rPr>
        <w:t>100px</w:t>
      </w:r>
      <w:r w:rsidRPr="00AB3C51">
        <w:rPr>
          <w:rFonts w:ascii="inherit" w:eastAsia="Times New Roman" w:hAnsi="inherit" w:cs="Courier New"/>
          <w:color w:val="303336"/>
          <w:sz w:val="20"/>
          <w:szCs w:val="20"/>
          <w:bdr w:val="none" w:sz="0" w:space="0" w:color="auto" w:frame="1"/>
          <w:shd w:val="clear" w:color="auto" w:fill="EFF0F1"/>
          <w:lang w:eastAsia="en-US"/>
        </w:rPr>
        <w:t>);</w:t>
      </w:r>
    </w:p>
    <w:p w14:paraId="26F2857F" w14:textId="557C3FA2" w:rsidR="00ED7A18" w:rsidRDefault="00ED7A18" w:rsidP="00902AB4">
      <w:pPr>
        <w:shd w:val="clear" w:color="auto" w:fill="FFFFFF"/>
        <w:spacing w:after="300" w:line="240" w:lineRule="auto"/>
        <w:rPr>
          <w:rFonts w:ascii="Helvetica" w:eastAsia="Times New Roman" w:hAnsi="Helvetica" w:cs="Helvetica"/>
          <w:color w:val="333333"/>
          <w:sz w:val="23"/>
          <w:szCs w:val="23"/>
        </w:rPr>
      </w:pPr>
    </w:p>
    <w:p w14:paraId="1AA21EF8" w14:textId="588ABFE6" w:rsidR="005B3210" w:rsidRDefault="005B3210" w:rsidP="00902AB4">
      <w:pPr>
        <w:shd w:val="clear" w:color="auto" w:fill="FFFFFF"/>
        <w:spacing w:after="300" w:line="240" w:lineRule="auto"/>
        <w:rPr>
          <w:rFonts w:ascii="Helvetica" w:eastAsia="Times New Roman" w:hAnsi="Helvetica" w:cs="Helvetica"/>
          <w:color w:val="333333"/>
          <w:sz w:val="23"/>
          <w:szCs w:val="23"/>
        </w:rPr>
      </w:pPr>
    </w:p>
    <w:p w14:paraId="5DF0B00C" w14:textId="77777777" w:rsidR="005B3210" w:rsidRDefault="005B3210" w:rsidP="00902AB4">
      <w:pPr>
        <w:shd w:val="clear" w:color="auto" w:fill="FFFFFF"/>
        <w:spacing w:after="300" w:line="240" w:lineRule="auto"/>
        <w:rPr>
          <w:rFonts w:ascii="Helvetica" w:eastAsia="Times New Roman" w:hAnsi="Helvetica" w:cs="Helvetica"/>
          <w:color w:val="333333"/>
          <w:sz w:val="23"/>
          <w:szCs w:val="23"/>
        </w:rPr>
      </w:pPr>
    </w:p>
    <w:p w14:paraId="1D374D50" w14:textId="77777777" w:rsidR="00594DD5" w:rsidRPr="00594DD5" w:rsidRDefault="00594DD5" w:rsidP="00594DD5">
      <w:pPr>
        <w:pStyle w:val="Heading2"/>
        <w:rPr>
          <w:color w:val="212529"/>
          <w:sz w:val="21"/>
          <w:szCs w:val="21"/>
          <w:lang w:eastAsia="en-US"/>
        </w:rPr>
      </w:pPr>
      <w:r w:rsidRPr="00594DD5">
        <w:rPr>
          <w:lang w:eastAsia="en-US"/>
        </w:rPr>
        <w:t>invisible</w:t>
      </w:r>
    </w:p>
    <w:p w14:paraId="537ACA37" w14:textId="2248F528" w:rsidR="00594DD5" w:rsidRPr="00120387" w:rsidRDefault="00586EA2"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387">
        <w:t>class</w:t>
      </w:r>
      <w:r>
        <w:rPr>
          <w:rFonts w:ascii="Consolas" w:eastAsia="Times New Roman" w:hAnsi="Consolas" w:cs="Courier New"/>
          <w:color w:val="D44950"/>
          <w:sz w:val="20"/>
          <w:szCs w:val="20"/>
          <w:lang w:eastAsia="en-US"/>
        </w:rPr>
        <w:t xml:space="preserve"> </w:t>
      </w:r>
      <w:r w:rsidR="00594DD5" w:rsidRPr="00594DD5">
        <w:rPr>
          <w:rFonts w:ascii="Consolas" w:eastAsia="Times New Roman" w:hAnsi="Consolas" w:cs="Courier New"/>
          <w:color w:val="D44950"/>
          <w:sz w:val="20"/>
          <w:szCs w:val="20"/>
          <w:lang w:eastAsia="en-US"/>
        </w:rPr>
        <w:t>invisible</w:t>
      </w:r>
      <w:r>
        <w:rPr>
          <w:rFonts w:ascii="Consolas" w:eastAsia="Times New Roman" w:hAnsi="Consolas" w:cs="Courier New"/>
          <w:color w:val="D44950"/>
          <w:sz w:val="20"/>
          <w:szCs w:val="20"/>
          <w:lang w:eastAsia="en-US"/>
        </w:rPr>
        <w:t xml:space="preserve"> </w:t>
      </w:r>
      <w:r w:rsidRPr="00120387">
        <w:t>trong boostrap</w:t>
      </w:r>
      <w:r w:rsidR="00594DD5" w:rsidRPr="00120387">
        <w:t xml:space="preserve"> : chỉ không cho hiển thị nhưng vẫn giữ chỗ</w:t>
      </w:r>
    </w:p>
    <w:p w14:paraId="7086F37F" w14:textId="64E8F6FD" w:rsidR="00594DD5" w:rsidRPr="00594DD5" w:rsidRDefault="00594DD5"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Pr>
          <w:rFonts w:ascii="Consolas" w:eastAsia="Times New Roman" w:hAnsi="Consolas" w:cs="Courier New"/>
          <w:color w:val="D44950"/>
          <w:sz w:val="20"/>
          <w:szCs w:val="20"/>
          <w:lang w:eastAsia="en-US"/>
        </w:rPr>
        <w:t xml:space="preserve">display: none : </w:t>
      </w:r>
      <w:r w:rsidRPr="00120387">
        <w:t>không cho hiển thị và không giữ chỗ</w:t>
      </w:r>
    </w:p>
    <w:p w14:paraId="3DC70AB2" w14:textId="314D9B0B" w:rsidR="00594DD5" w:rsidRDefault="00594DD5" w:rsidP="00902AB4">
      <w:pPr>
        <w:shd w:val="clear" w:color="auto" w:fill="FFFFFF"/>
        <w:spacing w:after="300" w:line="240" w:lineRule="auto"/>
        <w:rPr>
          <w:rFonts w:ascii="Helvetica" w:eastAsia="Times New Roman" w:hAnsi="Helvetica" w:cs="Helvetica"/>
          <w:color w:val="333333"/>
          <w:sz w:val="23"/>
          <w:szCs w:val="23"/>
        </w:rPr>
      </w:pPr>
    </w:p>
    <w:p w14:paraId="3FCB7D3E" w14:textId="77777777" w:rsidR="00BD6F5B" w:rsidRDefault="00BD6F5B"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p w14:paraId="504FF9E7" w14:textId="77777777" w:rsidR="00E93951" w:rsidRDefault="00C47606" w:rsidP="00C47606">
      <w:pPr>
        <w:pStyle w:val="Heading1"/>
        <w:rPr>
          <w:sz w:val="28"/>
          <w:szCs w:val="28"/>
        </w:rPr>
      </w:pPr>
      <w:r w:rsidRPr="00C47606">
        <w:rPr>
          <w:sz w:val="28"/>
          <w:szCs w:val="28"/>
        </w:rPr>
        <w:t>core-ui</w:t>
      </w:r>
    </w:p>
    <w:p w14:paraId="2732E5A4" w14:textId="794E4B24" w:rsidR="00831767" w:rsidRDefault="00831767" w:rsidP="00831767">
      <w:pPr>
        <w:pStyle w:val="Heading2"/>
      </w:pPr>
      <w:r>
        <w:t>Build core-u</w:t>
      </w:r>
      <w:r w:rsidR="00381D10">
        <w:t>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lastRenderedPageBreak/>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8839A8"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1D0D9A">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able-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animated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lastRenderedPageBreak/>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1D0D9A">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8839A8"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t>Modals – popup</w:t>
      </w:r>
    </w:p>
    <w:p w14:paraId="612673F6" w14:textId="77777777" w:rsidR="00F1214B" w:rsidRPr="00F1214B" w:rsidRDefault="00F1214B" w:rsidP="00F1214B"/>
    <w:p w14:paraId="1B3B7C09" w14:textId="77777777" w:rsidR="00F1214B" w:rsidRDefault="00F1214B" w:rsidP="001D0D9A">
      <w:pPr>
        <w:pStyle w:val="Heading3"/>
      </w:pPr>
      <w:r>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vào </w:t>
      </w:r>
      <w:r>
        <w:rPr>
          <w:rStyle w:val="HTMLCode"/>
          <w:rFonts w:ascii="Consolas" w:hAnsi="Consolas"/>
          <w:color w:val="C7254E"/>
          <w:sz w:val="19"/>
          <w:szCs w:val="19"/>
          <w:shd w:val="clear" w:color="auto" w:fill="FFFFFF"/>
        </w:rPr>
        <w:t>.modal</w:t>
      </w:r>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trên </w:t>
      </w:r>
      <w:r>
        <w:rPr>
          <w:rStyle w:val="HTMLCode"/>
          <w:rFonts w:ascii="Consolas" w:hAnsi="Consolas"/>
          <w:color w:val="C7254E"/>
          <w:sz w:val="19"/>
          <w:szCs w:val="19"/>
          <w:shd w:val="clear" w:color="auto" w:fill="FFFFFF"/>
        </w:rPr>
        <w:t>.modal</w:t>
      </w:r>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 xml:space="preserve">.container </w:t>
      </w:r>
      <w:r>
        <w:t xml:space="preserve">: </w:t>
      </w:r>
      <w:r w:rsidRPr="004A0063">
        <w:t>cung cấp vùng chứa có độ rộng cố định</w:t>
      </w:r>
    </w:p>
    <w:p w14:paraId="076266B0" w14:textId="77777777" w:rsidR="004A0063" w:rsidRDefault="004A0063" w:rsidP="004A0063">
      <w:r w:rsidRPr="004A0063">
        <w:rPr>
          <w:color w:val="00B050"/>
        </w:rPr>
        <w:t xml:space="preserve">.container-fluid </w:t>
      </w:r>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8839A8"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8839A8"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8839A8"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8839A8"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8839A8"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lastRenderedPageBreak/>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1D0D9A">
      <w:pPr>
        <w:pStyle w:val="Heading3"/>
      </w:pPr>
      <w:r>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lastRenderedPageBreak/>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Tạo một file tên :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 NEAT :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8839A8"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8839A8"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8839A8"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Tất cả các gói được sử dụng sẽ được mô tả trong file package.json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t>Sử dụng npm để quản lý gói phần mềm có thể dẫn đến trường hợp hai máy có cùng một file cấu hình package.json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8839A8"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checked")</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prop('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prop('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1D0D9A">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1D0D9A">
      <w:pPr>
        <w:pStyle w:val="Heading3"/>
      </w:pPr>
      <w:r>
        <w:t>JS:</w:t>
      </w:r>
    </w:p>
    <w:p w14:paraId="3D719F67" w14:textId="77777777" w:rsidR="002A7DEF" w:rsidRDefault="002A7DEF" w:rsidP="00B93AB9">
      <w:pPr>
        <w:ind w:left="720"/>
      </w:pPr>
      <w:r>
        <w:t>function del_properties(</w:t>
      </w:r>
      <w:r w:rsidRPr="002A7DEF">
        <w:rPr>
          <w:b/>
          <w:color w:val="00B050"/>
        </w:rPr>
        <w:t>e</w:t>
      </w:r>
      <w:r>
        <w:t>){</w:t>
      </w:r>
    </w:p>
    <w:p w14:paraId="4AFCF960" w14:textId="77777777" w:rsidR="002A7DEF" w:rsidRDefault="002A7DEF" w:rsidP="00B93AB9">
      <w:pPr>
        <w:ind w:left="720"/>
      </w:pPr>
      <w:r>
        <w:t xml:space="preserve">  </w:t>
      </w:r>
      <w:r w:rsidRPr="002A7DEF">
        <w:rPr>
          <w:b/>
          <w:color w:val="00B050"/>
        </w:rPr>
        <w:t>$(e)</w:t>
      </w:r>
      <w:r>
        <w:t>.remove();</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lastRenderedPageBreak/>
        <w:t>Jquery UI</w:t>
      </w:r>
    </w:p>
    <w:p w14:paraId="12131FCE" w14:textId="320FD870" w:rsidR="00C97629" w:rsidRDefault="00C97629" w:rsidP="00B15815">
      <w:pPr>
        <w:pStyle w:val="Heading2"/>
      </w:pPr>
      <w:r>
        <w:t>Sortable</w:t>
      </w:r>
      <w:r w:rsidR="00B15815">
        <w:t>:</w:t>
      </w:r>
    </w:p>
    <w:p w14:paraId="76F8638C" w14:textId="01F0D4B4" w:rsidR="00B15815" w:rsidRDefault="00B15815" w:rsidP="001D0D9A">
      <w:pPr>
        <w:pStyle w:val="Heading3"/>
      </w:pPr>
      <w:r>
        <w:t>Option:</w:t>
      </w:r>
    </w:p>
    <w:p w14:paraId="0F1CBA76" w14:textId="41ED38D5" w:rsidR="00B15815" w:rsidRDefault="00B15815" w:rsidP="00B15815">
      <w:r w:rsidRPr="00B15815">
        <w:rPr>
          <w:b/>
        </w:rPr>
        <w:t>appendTo</w:t>
      </w:r>
      <w:r>
        <w:t xml:space="preserve">: </w:t>
      </w:r>
      <w:r w:rsidR="00636465">
        <w:t xml:space="preserve"> ??????</w:t>
      </w:r>
    </w:p>
    <w:p w14:paraId="4D86A824" w14:textId="652FFFC1" w:rsidR="00636465" w:rsidRDefault="00636465" w:rsidP="00B15815">
      <w:r w:rsidRPr="00636465">
        <w:rPr>
          <w:b/>
        </w:rPr>
        <w:t>axis</w:t>
      </w:r>
      <w:r>
        <w:rPr>
          <w:b/>
        </w:rPr>
        <w:t xml:space="preserve"> : </w:t>
      </w:r>
      <w:r>
        <w:t>chỉ có thể di chuyển element theo chiều đã chỉ định (“x” : theo chiều ngang; “y”: theo chiều dọc)</w:t>
      </w:r>
    </w:p>
    <w:p w14:paraId="09AA7F67" w14:textId="60367E2A" w:rsidR="00876F0D" w:rsidRDefault="00876F0D" w:rsidP="00B15815">
      <w:r w:rsidRPr="00876F0D">
        <w:rPr>
          <w:b/>
        </w:rPr>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r w:rsidRPr="002B5815">
        <w:rPr>
          <w:b/>
        </w:rPr>
        <w:t xml:space="preserve">containment </w:t>
      </w:r>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r>
        <w:t xml:space="preserve">: </w:t>
      </w:r>
      <w:r w:rsidR="000335B2">
        <w:t>???</w:t>
      </w:r>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r>
        <w:t>: ???</w:t>
      </w:r>
    </w:p>
    <w:p w14:paraId="133BD66F" w14:textId="52473F90" w:rsidR="00560579" w:rsidRDefault="00560579" w:rsidP="00B15815">
      <w:r w:rsidRPr="00560579">
        <w:rPr>
          <w:b/>
        </w:rPr>
        <w:t>handle</w:t>
      </w:r>
      <w:r>
        <w:t xml:space="preserve">: </w:t>
      </w:r>
      <w:r w:rsidR="00EB37BF">
        <w:t>???</w:t>
      </w:r>
    </w:p>
    <w:p w14:paraId="42094E0F" w14:textId="31C52003" w:rsidR="002E3B40" w:rsidRDefault="002E3B40" w:rsidP="00B15815">
      <w:r w:rsidRPr="002E3B40">
        <w:rPr>
          <w:b/>
        </w:rPr>
        <w:t>helper</w:t>
      </w:r>
      <w:r>
        <w:t xml:space="preserve">: </w:t>
      </w:r>
      <w:r w:rsidR="00EA3E59">
        <w:t>???</w:t>
      </w:r>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lastRenderedPageBreak/>
        <w:t>Argular</w:t>
      </w:r>
    </w:p>
    <w:p w14:paraId="579BC084" w14:textId="6B09445A" w:rsidR="001B3090" w:rsidRPr="000B7D42" w:rsidRDefault="0038337A" w:rsidP="0038337A">
      <w:pPr>
        <w:pStyle w:val="ListParagraph"/>
        <w:numPr>
          <w:ilvl w:val="0"/>
          <w:numId w:val="8"/>
        </w:numPr>
        <w:rPr>
          <w:color w:val="00B050"/>
        </w:rPr>
      </w:pPr>
      <w:r>
        <w:t xml:space="preserve">Không phải chữ số  </w:t>
      </w:r>
      <w:r w:rsidRPr="000B7D42">
        <w:rPr>
          <w:color w:val="00B050"/>
        </w:rPr>
        <w:t>replace(/[^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t>UI – UX</w:t>
      </w:r>
    </w:p>
    <w:p w14:paraId="3FFEB1A3" w14:textId="28F19481" w:rsidR="00D72F38" w:rsidRPr="00D72F38" w:rsidRDefault="00D72F38" w:rsidP="00D72F38">
      <w:pPr>
        <w:pStyle w:val="Heading2"/>
      </w:pPr>
      <w:r>
        <w:t>Lý thuyết</w:t>
      </w:r>
    </w:p>
    <w:p w14:paraId="152BCB9C" w14:textId="2EE6205A" w:rsidR="00611754" w:rsidRDefault="00611754" w:rsidP="001D0D9A">
      <w:pPr>
        <w:pStyle w:val="Heading3"/>
        <w:numPr>
          <w:ilvl w:val="0"/>
          <w:numId w:val="11"/>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1D0D9A">
      <w:pPr>
        <w:pStyle w:val="Heading3"/>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lastRenderedPageBreak/>
        <w:t>6. Useful</w:t>
      </w:r>
    </w:p>
    <w:p w14:paraId="4ADA0BE0" w14:textId="3DBD6FF0" w:rsidR="000E6F4E" w:rsidRDefault="000E6F4E" w:rsidP="00611754">
      <w:r>
        <w:t>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Chúng ta phải đi lần lượt từng bước, từ thấp đến cao, khách hàng sẽ không nhảy  1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226F1C3C" w14:textId="77777777" w:rsidR="001D0D9A" w:rsidRDefault="001D0D9A" w:rsidP="00611754"/>
    <w:p w14:paraId="1076FF34" w14:textId="01E9566F" w:rsidR="00A31748" w:rsidRDefault="00F32238" w:rsidP="001D0D9A">
      <w:pPr>
        <w:pStyle w:val="Heading3"/>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lastRenderedPageBreak/>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26AAB7E0" w14:textId="5FE68AB1" w:rsidR="006540EB"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137FA6C" w14:textId="77777777" w:rsidR="009A23FA" w:rsidRDefault="009A23FA" w:rsidP="00611754"/>
    <w:p w14:paraId="5514EC9D" w14:textId="1832514F" w:rsidR="00AC10B6" w:rsidRDefault="00AC10B6" w:rsidP="00611754">
      <w:r w:rsidRPr="00367EE1">
        <w:rPr>
          <w:b/>
        </w:rPr>
        <w:t>Visual designer</w:t>
      </w:r>
      <w:r>
        <w:t>: thiết kế nội, ngoại thất</w:t>
      </w:r>
      <w:r w:rsidR="00367EE1">
        <w:t xml:space="preserve"> (hình ảnh, màu sắc, phông chữ, biểu tượng</w:t>
      </w:r>
      <w:r w:rsidR="002D06B5">
        <w:t>, đáp ứng cả việc làm cho nó hoạt động tốt hơn, như xây một ngôi nhà, ngoài làm cho nó đẹp hơn thì còn làm cho nó tiện nghi hơn</w:t>
      </w:r>
      <w:r w:rsidR="00367EE1">
        <w:t>)</w:t>
      </w:r>
      <w:r w:rsidR="0066382B">
        <w:t>, làm cho sản phẩm dễ dùng và thông minh hơn</w:t>
      </w:r>
    </w:p>
    <w:p w14:paraId="2A6388BC" w14:textId="77777777" w:rsidR="00367EE1" w:rsidRDefault="00367EE1" w:rsidP="00611754"/>
    <w:p w14:paraId="24E43A69" w14:textId="5D71DD74" w:rsidR="00AC10B6" w:rsidRDefault="00AC10B6" w:rsidP="00611754">
      <w:r w:rsidRPr="003966E1">
        <w:rPr>
          <w:b/>
        </w:rPr>
        <w:t>Front-ent developer</w:t>
      </w:r>
      <w:r>
        <w:t>: thợ xây gạch, trát tường</w:t>
      </w:r>
      <w:r w:rsidR="003966E1">
        <w:t xml:space="preserve"> (biến file thiết kế thành một sản phẩm hữu hình)</w:t>
      </w:r>
      <w:r w:rsidR="000B2A9F">
        <w:t xml:space="preserve">. Đảm bảo đầu ra với chất lượng pixel perfect </w:t>
      </w:r>
      <w:r w:rsidR="001C786C">
        <w:t>đối với file thiết kế</w:t>
      </w:r>
      <w:r w:rsidR="008F0795">
        <w:t>. Đảm bảo tính tương thích trên nhiều thiết bị</w:t>
      </w:r>
      <w:r w:rsidR="009262D0">
        <w:t>. Đảm bảo tính bảo mật giữa các trang màn hình</w:t>
      </w:r>
      <w:r w:rsidR="004E11E9">
        <w:t>. Đảm bảo các hiệu ứng animation</w:t>
      </w:r>
      <w:r w:rsidR="00C44CBB">
        <w:t xml:space="preserve"> giữa các thành phần giao diện</w:t>
      </w:r>
      <w:r w:rsidR="0080141C">
        <w:t>. Animation thực sự hấp dẫn với người dùng</w:t>
      </w:r>
      <w:r w:rsidR="003E5571">
        <w:t>. Ux, UI không thể thay thế front-ent chính vì điều này</w:t>
      </w:r>
    </w:p>
    <w:p w14:paraId="383E36DC" w14:textId="37500D45" w:rsidR="00AC10B6" w:rsidRDefault="00AC10B6" w:rsidP="00611754">
      <w:r>
        <w:t>Backend developer: thợ hàn, thợ điện nước</w:t>
      </w:r>
      <w:r w:rsidR="00912592">
        <w:t>, đục bê tông, chạy đường điện, đường nước</w:t>
      </w:r>
      <w:r w:rsidR="00BB6A00">
        <w:t xml:space="preserve">. Rất quan trọng trong team UX. Người dùng sẽ từ bỏ sử dụng website của bạn khi cần 10s để tải một trang chủ (cho dù trang đó có đẹp đến mức nào). Nhưng người vẫn ưu thích một website chạy nhanh </w:t>
      </w:r>
      <w:r w:rsidR="00A5556E">
        <w:t>và</w:t>
      </w:r>
      <w:r w:rsidR="00BB6A00">
        <w:t xml:space="preserve"> giao diện không cần bắt mắt</w:t>
      </w:r>
    </w:p>
    <w:p w14:paraId="2C954E9F" w14:textId="406282BB" w:rsidR="000E7394" w:rsidRDefault="000E7394" w:rsidP="00611754">
      <w:r>
        <w:t>- 1 người như UI designer, UX designer là không đủ để</w:t>
      </w:r>
      <w:r w:rsidR="00F21295">
        <w:t xml:space="preserve"> sản phẩm được người dùng yêu thích</w:t>
      </w:r>
    </w:p>
    <w:p w14:paraId="264E7DC9" w14:textId="356EAE37" w:rsidR="00E96597" w:rsidRDefault="00E96597" w:rsidP="00611754">
      <w:r>
        <w:lastRenderedPageBreak/>
        <w:t>- Và có thể nói, một trong những nhiệm vụ lớn nhất của một designer giỏi chính là việc liên kết mọi người trong team thành một tập thể hỗ trợ lần nhau và tập trung</w:t>
      </w:r>
      <w:r w:rsidR="006F4756">
        <w:t xml:space="preserve"> vào trải nghiệm của người dùng</w:t>
      </w:r>
      <w:r w:rsidR="00A07E01">
        <w:t>. Những tính cách như làm việc cá nhân, chống đối sẽ hủy diệt một sản phẩm</w:t>
      </w:r>
      <w:r w:rsidR="00BC514E">
        <w:t>.</w:t>
      </w:r>
    </w:p>
    <w:p w14:paraId="672FF248" w14:textId="20F0E446" w:rsidR="00BC514E" w:rsidRDefault="00BC514E" w:rsidP="00611754">
      <w:r>
        <w:t>- Một UX designer có thể kiêm vị trí của UX researcher nhưng không nên kiêm vị trí củ</w:t>
      </w:r>
      <w:r w:rsidR="00777FE6">
        <w:t>a UI designer. Đối với 1 người làm UX tốt thì nên có kiến thức về Visual design nhưng thường thì không làm tốt ở vai trò đó</w:t>
      </w:r>
      <w:r w:rsidR="003019E1">
        <w:t>. Nếu đặt người dùng vào yếu tố trung tâm thì cũng phải đặt UX designer vào vị trí trung tâm</w:t>
      </w:r>
    </w:p>
    <w:p w14:paraId="37277D76" w14:textId="77777777" w:rsidR="007D432A" w:rsidRDefault="007D432A" w:rsidP="00611754"/>
    <w:p w14:paraId="46772C80" w14:textId="105C23DB" w:rsidR="00A72875" w:rsidRDefault="001D0D9A" w:rsidP="007D432A">
      <w:pPr>
        <w:pStyle w:val="Heading3"/>
      </w:pPr>
      <w:r>
        <w:t>Vai trò của thiết kế đối với doanh nghiệp</w:t>
      </w:r>
    </w:p>
    <w:p w14:paraId="7477E8B6" w14:textId="6BE37C1C" w:rsidR="007D432A" w:rsidRDefault="00547DB5" w:rsidP="00611754">
      <w:r>
        <w:t>Các nhận dạng như là hình ảnh, ngôn từ, tương tác, cảm xúc, sáng tạo trên sản phẩm của của riêng bạn người khác sẽ khó lòng bắt chước được =&gt; UX rất quan trọng, yếu tố để cạnh tranh giữa các doanh nghiệp</w:t>
      </w:r>
    </w:p>
    <w:p w14:paraId="489ACFA8" w14:textId="5864C727" w:rsidR="004E216B" w:rsidRDefault="004E216B" w:rsidP="001B77CD">
      <w:pPr>
        <w:pStyle w:val="ListParagraph"/>
        <w:numPr>
          <w:ilvl w:val="0"/>
          <w:numId w:val="9"/>
        </w:numPr>
      </w:pPr>
      <w:r>
        <w:t>Lợi ích của UX đối với doanh nghiệp</w:t>
      </w:r>
    </w:p>
    <w:p w14:paraId="761D2D6E" w14:textId="26AF912D" w:rsidR="004E216B" w:rsidRDefault="00B50D61" w:rsidP="00611754">
      <w:r>
        <w:t>Giảm chi phí tạo ra sản phẩm: Có rất nhiều thông tin, cả những công ty start-up hay những công ty lớn gặp một vấn đề và họ phát triển một sản phẩm, họ hoàn toàn dựa trên các dự đoán, tưởng tượng. Họ nghĩ sản phẩm sẽ hoạt động như thê này, sp hoạt động như thế kia, và áp đặt rằng là người dùng sẽ cũng sẽ nghĩ giống họ. Và sản phẩm xây dựng gần xong thì mới đưa sản phẩm cho người dùng</w:t>
      </w:r>
      <w:r w:rsidR="000D53A6">
        <w:t>. Lúc đó, họ mới nhận thất một sai lầm. Và cái giá cho sai lầm đó đơn giản là thay đổi cảm nhận. Còn phức tạp hơn là đập đi làm lại từ đầu</w:t>
      </w:r>
      <w:r w:rsidR="0061002A">
        <w:t>. Hãy đưa người dùng vào những đầu tiên để tránh sai lầm, lãng phí thời gian và công sức</w:t>
      </w:r>
    </w:p>
    <w:p w14:paraId="67273DE2" w14:textId="677DFA57" w:rsidR="009225AF" w:rsidRDefault="009225AF" w:rsidP="00EF5FCD">
      <w:pPr>
        <w:pStyle w:val="ListParagraph"/>
        <w:numPr>
          <w:ilvl w:val="0"/>
          <w:numId w:val="9"/>
        </w:numPr>
      </w:pPr>
      <w:r>
        <w:t>Giảm rủi ro khi nâng cấp, thay đổi sản phẩm</w:t>
      </w:r>
    </w:p>
    <w:p w14:paraId="66F9C361" w14:textId="16C95009" w:rsidR="009225AF" w:rsidRDefault="009225AF" w:rsidP="00EF5FCD">
      <w:pPr>
        <w:pStyle w:val="ListParagraph"/>
        <w:numPr>
          <w:ilvl w:val="0"/>
          <w:numId w:val="9"/>
        </w:numPr>
      </w:pPr>
      <w:r>
        <w:t>Có cơ hội kiếm được nhiều hơn</w:t>
      </w:r>
    </w:p>
    <w:p w14:paraId="7851E762" w14:textId="792697A7" w:rsidR="00EF5FCD" w:rsidRDefault="00EF5FCD" w:rsidP="00EF5FCD">
      <w:pPr>
        <w:pStyle w:val="ListParagraph"/>
        <w:numPr>
          <w:ilvl w:val="0"/>
          <w:numId w:val="9"/>
        </w:numPr>
      </w:pPr>
      <w:r>
        <w:t>Sản phẩm trở nên dễ bán hơn</w:t>
      </w:r>
    </w:p>
    <w:p w14:paraId="4ED0BF64" w14:textId="3CC6DD3D" w:rsidR="00483E1E" w:rsidRDefault="00483E1E" w:rsidP="00483E1E">
      <w:r w:rsidRPr="00483E1E">
        <w:rPr>
          <w:color w:val="FF0000"/>
          <w:sz w:val="36"/>
        </w:rPr>
        <w:t xml:space="preserve">Đang học tới đây: </w:t>
      </w:r>
      <w:hyperlink r:id="rId38" w:history="1">
        <w:r w:rsidRPr="00483E1E">
          <w:rPr>
            <w:rStyle w:val="Hyperlink"/>
            <w:color w:val="FF0000"/>
            <w:sz w:val="36"/>
          </w:rPr>
          <w:t>https://designlab.edu.vn/t10-quy-trinh-thiet-ke-ux</w:t>
        </w:r>
      </w:hyperlink>
      <w:r>
        <w:t xml:space="preserve"> </w:t>
      </w:r>
    </w:p>
    <w:p w14:paraId="5894E803" w14:textId="77777777" w:rsidR="00EF5FCD" w:rsidRDefault="00EF5FCD" w:rsidP="00611754"/>
    <w:p w14:paraId="07C2C1F1" w14:textId="5596F0CC" w:rsidR="00CB3A58" w:rsidRDefault="00CB3A58" w:rsidP="00CB3A58">
      <w:pPr>
        <w:pStyle w:val="Heading2"/>
      </w:pPr>
      <w:r>
        <w:t>Link</w:t>
      </w:r>
    </w:p>
    <w:p w14:paraId="2CE73509" w14:textId="1AA0AF6F" w:rsidR="00393F93" w:rsidRPr="00986E88" w:rsidRDefault="00393F93" w:rsidP="00393F93">
      <w:pPr>
        <w:rPr>
          <w:color w:val="00B0F0"/>
        </w:rPr>
      </w:pPr>
      <w:r>
        <w:t xml:space="preserve">Forum thảo luận: </w:t>
      </w:r>
      <w:r w:rsidR="00CB3A58" w:rsidRPr="00986E88">
        <w:rPr>
          <w:color w:val="00B0F0"/>
        </w:rPr>
        <w:t>forum.uxvietnam.com</w:t>
      </w:r>
    </w:p>
    <w:p w14:paraId="39AE5517" w14:textId="77777777" w:rsidR="00986E88" w:rsidRDefault="00986E88" w:rsidP="00393F93"/>
    <w:p w14:paraId="06220187" w14:textId="2BDCFDBC" w:rsidR="00381D10" w:rsidRPr="00393F93" w:rsidRDefault="00381D10" w:rsidP="00381D10">
      <w:pPr>
        <w:pStyle w:val="Heading1"/>
      </w:pPr>
      <w:r>
        <w:t>Javascript</w:t>
      </w:r>
    </w:p>
    <w:p w14:paraId="32916932" w14:textId="5E0E320A" w:rsidR="00381D10" w:rsidRDefault="00381D10" w:rsidP="00381D10">
      <w:pPr>
        <w:pStyle w:val="Heading2"/>
      </w:pPr>
      <w:r>
        <w:t>Các hàm thường dùng</w:t>
      </w:r>
    </w:p>
    <w:p w14:paraId="61A29767" w14:textId="21142568" w:rsidR="00381D10" w:rsidRDefault="00381D10" w:rsidP="00AB11F1">
      <w:r>
        <w:t xml:space="preserve">Cắt chuỗi: </w:t>
      </w:r>
      <w:r w:rsidRPr="00EE66F9">
        <w:rPr>
          <w:b/>
        </w:rPr>
        <w:t>str.split();</w:t>
      </w:r>
    </w:p>
    <w:p w14:paraId="1CEBC739" w14:textId="3B3D6FB6" w:rsidR="00EE66F9" w:rsidRPr="00E7249F" w:rsidRDefault="00EE66F9" w:rsidP="00AB11F1">
      <w:pPr>
        <w:rPr>
          <w:b/>
        </w:rPr>
      </w:pPr>
      <w:r>
        <w:t xml:space="preserve">Ép kiểu Int: </w:t>
      </w:r>
      <w:r w:rsidRPr="00E7249F">
        <w:rPr>
          <w:b/>
        </w:rPr>
        <w:t>parseInt()</w:t>
      </w:r>
      <w:r w:rsidR="00B13977">
        <w:rPr>
          <w:b/>
        </w:rPr>
        <w:t>;</w:t>
      </w:r>
      <w:r w:rsidR="00A37853">
        <w:rPr>
          <w:b/>
        </w:rPr>
        <w:t xml:space="preserve"> </w:t>
      </w:r>
      <w:r w:rsidR="00A37853" w:rsidRPr="00A37853">
        <w:rPr>
          <w:b/>
        </w:rPr>
        <w:sym w:font="Wingdings" w:char="F0E8"/>
      </w:r>
      <w:r w:rsidR="00A37853">
        <w:rPr>
          <w:b/>
        </w:rPr>
        <w:t xml:space="preserve"> </w:t>
      </w:r>
      <w:r w:rsidR="00A37853" w:rsidRPr="00A37853">
        <w:rPr>
          <w:b/>
        </w:rPr>
        <w:t>parseInt(price)</w:t>
      </w:r>
    </w:p>
    <w:p w14:paraId="7F5C0EDB" w14:textId="6F3A950E" w:rsidR="00C97629" w:rsidRDefault="00A37853" w:rsidP="00C97629">
      <w:pPr>
        <w:rPr>
          <w:rFonts w:ascii="Consolas" w:hAnsi="Consolas"/>
          <w:b/>
          <w:color w:val="000000"/>
          <w:shd w:val="clear" w:color="auto" w:fill="FFFFFF"/>
        </w:rPr>
      </w:pPr>
      <w:r>
        <w:t xml:space="preserve">Ép kiểu String: </w:t>
      </w:r>
      <w:r w:rsidRPr="00614A5B">
        <w:rPr>
          <w:rFonts w:ascii="Consolas" w:hAnsi="Consolas"/>
          <w:b/>
          <w:color w:val="000000"/>
          <w:shd w:val="clear" w:color="auto" w:fill="FFFFFF"/>
        </w:rPr>
        <w:t>x.toString();</w:t>
      </w:r>
    </w:p>
    <w:p w14:paraId="35752BE7" w14:textId="7CDA138C" w:rsidR="001C381D" w:rsidRPr="00614A5B" w:rsidRDefault="001C381D" w:rsidP="001C381D">
      <w:pPr>
        <w:pStyle w:val="Heading1"/>
      </w:pPr>
      <w:r>
        <w:rPr>
          <w:shd w:val="clear" w:color="auto" w:fill="FFFFFF"/>
        </w:rPr>
        <w:lastRenderedPageBreak/>
        <w:t>FloatThead</w:t>
      </w:r>
    </w:p>
    <w:p w14:paraId="6CC6812C" w14:textId="22476C6B" w:rsidR="00AF537A" w:rsidRDefault="00CE6E7F" w:rsidP="001C381D">
      <w:pPr>
        <w:rPr>
          <w:color w:val="333333"/>
          <w:sz w:val="23"/>
          <w:szCs w:val="23"/>
          <w:shd w:val="clear" w:color="auto" w:fill="FFFFFF"/>
        </w:rPr>
      </w:pPr>
      <w:r w:rsidRPr="00CE6E7F">
        <w:rPr>
          <w:b/>
          <w:bCs/>
          <w:color w:val="333333"/>
          <w:sz w:val="23"/>
          <w:szCs w:val="23"/>
          <w:shd w:val="clear" w:color="auto" w:fill="FFFFFF"/>
        </w:rPr>
        <w:t>headerCellSelector</w:t>
      </w:r>
      <w:r>
        <w:rPr>
          <w:color w:val="333333"/>
          <w:sz w:val="23"/>
          <w:szCs w:val="23"/>
          <w:shd w:val="clear" w:color="auto" w:fill="FFFFFF"/>
        </w:rPr>
        <w:t>: chọn ra cột header cụ thể</w:t>
      </w:r>
    </w:p>
    <w:p w14:paraId="2916F86C" w14:textId="1E7C0861" w:rsidR="00CE6E7F" w:rsidRPr="009F281F" w:rsidRDefault="00725FFE" w:rsidP="001C381D">
      <w:r>
        <w:rPr>
          <w:color w:val="333333"/>
          <w:sz w:val="23"/>
          <w:szCs w:val="23"/>
          <w:shd w:val="clear" w:color="auto" w:fill="F9F9F9"/>
        </w:rPr>
        <w:t>floatTableClass</w:t>
      </w:r>
      <w:r>
        <w:rPr>
          <w:color w:val="333333"/>
          <w:sz w:val="23"/>
          <w:szCs w:val="23"/>
          <w:shd w:val="clear" w:color="auto" w:fill="F9F9F9"/>
        </w:rPr>
        <w:t xml:space="preserve">: </w:t>
      </w:r>
      <w:bookmarkStart w:id="0" w:name="_GoBack"/>
      <w:bookmarkEnd w:id="0"/>
    </w:p>
    <w:sectPr w:rsidR="00CE6E7F"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pt;height:14.4pt" o:bullet="t">
        <v:imagedata r:id="rId1" o:title="msoE400"/>
      </v:shape>
    </w:pict>
  </w:numPicBullet>
  <w:abstractNum w:abstractNumId="0" w15:restartNumberingAfterBreak="0">
    <w:nsid w:val="272E48EF"/>
    <w:multiLevelType w:val="hybridMultilevel"/>
    <w:tmpl w:val="C7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96D10"/>
    <w:multiLevelType w:val="hybridMultilevel"/>
    <w:tmpl w:val="696820AC"/>
    <w:lvl w:ilvl="0" w:tplc="CC1AA174">
      <w:start w:val="1"/>
      <w:numFmt w:val="upp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A5B16"/>
    <w:multiLevelType w:val="hybridMultilevel"/>
    <w:tmpl w:val="51C41DC4"/>
    <w:lvl w:ilvl="0" w:tplc="6AE4481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8"/>
  </w:num>
  <w:num w:numId="5">
    <w:abstractNumId w:val="10"/>
  </w:num>
  <w:num w:numId="6">
    <w:abstractNumId w:val="3"/>
  </w:num>
  <w:num w:numId="7">
    <w:abstractNumId w:val="4"/>
  </w:num>
  <w:num w:numId="8">
    <w:abstractNumId w:val="9"/>
  </w:num>
  <w:num w:numId="9">
    <w:abstractNumId w:val="0"/>
  </w:num>
  <w:num w:numId="10">
    <w:abstractNumId w:val="5"/>
  </w:num>
  <w:num w:numId="11">
    <w:abstractNumId w:val="5"/>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79"/>
    <w:rsid w:val="00006075"/>
    <w:rsid w:val="00015C47"/>
    <w:rsid w:val="00031248"/>
    <w:rsid w:val="000335B2"/>
    <w:rsid w:val="00056EE6"/>
    <w:rsid w:val="00083C99"/>
    <w:rsid w:val="000B2A9F"/>
    <w:rsid w:val="000B3F97"/>
    <w:rsid w:val="000B7D42"/>
    <w:rsid w:val="000C79C1"/>
    <w:rsid w:val="000D53A6"/>
    <w:rsid w:val="000D6B1A"/>
    <w:rsid w:val="000E215F"/>
    <w:rsid w:val="000E6F4E"/>
    <w:rsid w:val="000E7394"/>
    <w:rsid w:val="000F7AC1"/>
    <w:rsid w:val="0010504A"/>
    <w:rsid w:val="00120387"/>
    <w:rsid w:val="001539AA"/>
    <w:rsid w:val="001936EC"/>
    <w:rsid w:val="001B3090"/>
    <w:rsid w:val="001B377D"/>
    <w:rsid w:val="001B41C4"/>
    <w:rsid w:val="001B69F2"/>
    <w:rsid w:val="001B77CD"/>
    <w:rsid w:val="001B7ECF"/>
    <w:rsid w:val="001C381D"/>
    <w:rsid w:val="001C3D54"/>
    <w:rsid w:val="001C6DC1"/>
    <w:rsid w:val="001C786C"/>
    <w:rsid w:val="001D080E"/>
    <w:rsid w:val="001D0D9A"/>
    <w:rsid w:val="001D3614"/>
    <w:rsid w:val="001E4C96"/>
    <w:rsid w:val="00202494"/>
    <w:rsid w:val="00207839"/>
    <w:rsid w:val="002232BB"/>
    <w:rsid w:val="0025009B"/>
    <w:rsid w:val="00275D25"/>
    <w:rsid w:val="002A1BE3"/>
    <w:rsid w:val="002A1BEE"/>
    <w:rsid w:val="002A26C2"/>
    <w:rsid w:val="002A3892"/>
    <w:rsid w:val="002A7DEF"/>
    <w:rsid w:val="002B5815"/>
    <w:rsid w:val="002D06B5"/>
    <w:rsid w:val="002E3B40"/>
    <w:rsid w:val="003019E1"/>
    <w:rsid w:val="003062F4"/>
    <w:rsid w:val="003315A5"/>
    <w:rsid w:val="003319DA"/>
    <w:rsid w:val="0033456A"/>
    <w:rsid w:val="00343F04"/>
    <w:rsid w:val="00367EE1"/>
    <w:rsid w:val="00381D10"/>
    <w:rsid w:val="0038337A"/>
    <w:rsid w:val="00384D93"/>
    <w:rsid w:val="00393F93"/>
    <w:rsid w:val="003966E1"/>
    <w:rsid w:val="003A2E09"/>
    <w:rsid w:val="003A6A43"/>
    <w:rsid w:val="003C5E00"/>
    <w:rsid w:val="003D6B02"/>
    <w:rsid w:val="003D79D6"/>
    <w:rsid w:val="003E5571"/>
    <w:rsid w:val="003F02E5"/>
    <w:rsid w:val="00412C0D"/>
    <w:rsid w:val="00417EA6"/>
    <w:rsid w:val="00463570"/>
    <w:rsid w:val="00463F79"/>
    <w:rsid w:val="004743D2"/>
    <w:rsid w:val="004771C0"/>
    <w:rsid w:val="0048091D"/>
    <w:rsid w:val="00481448"/>
    <w:rsid w:val="00483E1E"/>
    <w:rsid w:val="004A0063"/>
    <w:rsid w:val="004B4148"/>
    <w:rsid w:val="004D30D7"/>
    <w:rsid w:val="004D479B"/>
    <w:rsid w:val="004E11E9"/>
    <w:rsid w:val="004E216B"/>
    <w:rsid w:val="004E31BC"/>
    <w:rsid w:val="004F4741"/>
    <w:rsid w:val="004F7924"/>
    <w:rsid w:val="00503560"/>
    <w:rsid w:val="00517E0D"/>
    <w:rsid w:val="00526BDD"/>
    <w:rsid w:val="00543619"/>
    <w:rsid w:val="00543F3E"/>
    <w:rsid w:val="0054565C"/>
    <w:rsid w:val="00547DB5"/>
    <w:rsid w:val="00560579"/>
    <w:rsid w:val="00565C09"/>
    <w:rsid w:val="00586EA2"/>
    <w:rsid w:val="00594DD5"/>
    <w:rsid w:val="00597C39"/>
    <w:rsid w:val="005B3210"/>
    <w:rsid w:val="005C71D3"/>
    <w:rsid w:val="005D6F1D"/>
    <w:rsid w:val="00604A1D"/>
    <w:rsid w:val="00607763"/>
    <w:rsid w:val="0061002A"/>
    <w:rsid w:val="00611754"/>
    <w:rsid w:val="00614327"/>
    <w:rsid w:val="00614A5B"/>
    <w:rsid w:val="00636465"/>
    <w:rsid w:val="006540EB"/>
    <w:rsid w:val="0066382B"/>
    <w:rsid w:val="006A4067"/>
    <w:rsid w:val="006C69BE"/>
    <w:rsid w:val="006C7866"/>
    <w:rsid w:val="006E1998"/>
    <w:rsid w:val="006E4EB8"/>
    <w:rsid w:val="006E4FBE"/>
    <w:rsid w:val="006F221C"/>
    <w:rsid w:val="006F4756"/>
    <w:rsid w:val="00725FFE"/>
    <w:rsid w:val="007336EC"/>
    <w:rsid w:val="007713A7"/>
    <w:rsid w:val="00777FE6"/>
    <w:rsid w:val="00783BB0"/>
    <w:rsid w:val="007916F9"/>
    <w:rsid w:val="00797AF4"/>
    <w:rsid w:val="007D432A"/>
    <w:rsid w:val="007E41D0"/>
    <w:rsid w:val="0080141C"/>
    <w:rsid w:val="008061FF"/>
    <w:rsid w:val="00810075"/>
    <w:rsid w:val="00831767"/>
    <w:rsid w:val="008564DD"/>
    <w:rsid w:val="0087198A"/>
    <w:rsid w:val="00873B9F"/>
    <w:rsid w:val="008754C8"/>
    <w:rsid w:val="00876F0D"/>
    <w:rsid w:val="008809F4"/>
    <w:rsid w:val="00881804"/>
    <w:rsid w:val="00881F03"/>
    <w:rsid w:val="008839A8"/>
    <w:rsid w:val="008C05A3"/>
    <w:rsid w:val="008F0795"/>
    <w:rsid w:val="008F2F97"/>
    <w:rsid w:val="00902AB4"/>
    <w:rsid w:val="009042D9"/>
    <w:rsid w:val="00906F90"/>
    <w:rsid w:val="00912592"/>
    <w:rsid w:val="00914E52"/>
    <w:rsid w:val="009154E5"/>
    <w:rsid w:val="00920477"/>
    <w:rsid w:val="009225AF"/>
    <w:rsid w:val="009262D0"/>
    <w:rsid w:val="00946091"/>
    <w:rsid w:val="009628F9"/>
    <w:rsid w:val="00986E88"/>
    <w:rsid w:val="009A23FA"/>
    <w:rsid w:val="009B2C48"/>
    <w:rsid w:val="009B737B"/>
    <w:rsid w:val="009E1AE0"/>
    <w:rsid w:val="009E43FE"/>
    <w:rsid w:val="009F13D4"/>
    <w:rsid w:val="009F281F"/>
    <w:rsid w:val="009F56DD"/>
    <w:rsid w:val="00A07E01"/>
    <w:rsid w:val="00A24900"/>
    <w:rsid w:val="00A2664C"/>
    <w:rsid w:val="00A27FA6"/>
    <w:rsid w:val="00A309B7"/>
    <w:rsid w:val="00A31748"/>
    <w:rsid w:val="00A37853"/>
    <w:rsid w:val="00A51F36"/>
    <w:rsid w:val="00A53FAC"/>
    <w:rsid w:val="00A5556E"/>
    <w:rsid w:val="00A72875"/>
    <w:rsid w:val="00A844C3"/>
    <w:rsid w:val="00A8544A"/>
    <w:rsid w:val="00A926D6"/>
    <w:rsid w:val="00AA1888"/>
    <w:rsid w:val="00AA4FEC"/>
    <w:rsid w:val="00AA7CD9"/>
    <w:rsid w:val="00AB11C1"/>
    <w:rsid w:val="00AB11F1"/>
    <w:rsid w:val="00AB3C51"/>
    <w:rsid w:val="00AC10B6"/>
    <w:rsid w:val="00AE2207"/>
    <w:rsid w:val="00AE28CA"/>
    <w:rsid w:val="00AF1635"/>
    <w:rsid w:val="00AF537A"/>
    <w:rsid w:val="00B13977"/>
    <w:rsid w:val="00B15815"/>
    <w:rsid w:val="00B17C61"/>
    <w:rsid w:val="00B50D61"/>
    <w:rsid w:val="00B60501"/>
    <w:rsid w:val="00B83FC1"/>
    <w:rsid w:val="00B93AB9"/>
    <w:rsid w:val="00B9560E"/>
    <w:rsid w:val="00BB6A00"/>
    <w:rsid w:val="00BC514E"/>
    <w:rsid w:val="00BD1E65"/>
    <w:rsid w:val="00BD6F5B"/>
    <w:rsid w:val="00BE32EA"/>
    <w:rsid w:val="00C0104E"/>
    <w:rsid w:val="00C3192E"/>
    <w:rsid w:val="00C44CBB"/>
    <w:rsid w:val="00C47606"/>
    <w:rsid w:val="00C72EE0"/>
    <w:rsid w:val="00C97629"/>
    <w:rsid w:val="00CA71BF"/>
    <w:rsid w:val="00CB3A58"/>
    <w:rsid w:val="00CE6E7F"/>
    <w:rsid w:val="00CF00CD"/>
    <w:rsid w:val="00CF0BEE"/>
    <w:rsid w:val="00CF77F8"/>
    <w:rsid w:val="00D11B8E"/>
    <w:rsid w:val="00D17C79"/>
    <w:rsid w:val="00D233DF"/>
    <w:rsid w:val="00D2489E"/>
    <w:rsid w:val="00D542C4"/>
    <w:rsid w:val="00D72F38"/>
    <w:rsid w:val="00DE7AFC"/>
    <w:rsid w:val="00DF3D97"/>
    <w:rsid w:val="00E027EA"/>
    <w:rsid w:val="00E1240E"/>
    <w:rsid w:val="00E33B6D"/>
    <w:rsid w:val="00E44D6A"/>
    <w:rsid w:val="00E638AD"/>
    <w:rsid w:val="00E7249F"/>
    <w:rsid w:val="00E76D2C"/>
    <w:rsid w:val="00E93951"/>
    <w:rsid w:val="00E96597"/>
    <w:rsid w:val="00EA3514"/>
    <w:rsid w:val="00EA3E59"/>
    <w:rsid w:val="00EB37BF"/>
    <w:rsid w:val="00EC1489"/>
    <w:rsid w:val="00EC6F7C"/>
    <w:rsid w:val="00ED7A18"/>
    <w:rsid w:val="00EE55FD"/>
    <w:rsid w:val="00EE66F9"/>
    <w:rsid w:val="00EF5FCD"/>
    <w:rsid w:val="00F1214B"/>
    <w:rsid w:val="00F21295"/>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autoRedefine/>
    <w:uiPriority w:val="9"/>
    <w:unhideWhenUsed/>
    <w:qFormat/>
    <w:rsid w:val="00526BDD"/>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D0D9A"/>
    <w:pPr>
      <w:keepNext/>
      <w:keepLines/>
      <w:numPr>
        <w:numId w:val="10"/>
      </w:numPr>
      <w:spacing w:before="40" w:after="0"/>
      <w:outlineLvl w:val="2"/>
    </w:pPr>
    <w:rPr>
      <w:rFonts w:asciiTheme="majorHAnsi" w:eastAsiaTheme="majorEastAsia" w:hAnsiTheme="majorHAnsi" w:cstheme="majorBidi"/>
      <w:color w:val="2E74B5" w:themeColor="accent1" w:themeShade="BF"/>
      <w:sz w:val="21"/>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1D0D9A"/>
    <w:rPr>
      <w:rFonts w:asciiTheme="majorHAnsi" w:eastAsiaTheme="majorEastAsia" w:hAnsiTheme="majorHAnsi" w:cstheme="majorBidi"/>
      <w:color w:val="2E74B5" w:themeColor="accent1" w:themeShade="BF"/>
      <w:sz w:val="21"/>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 w:type="paragraph" w:styleId="HTMLPreformatted">
    <w:name w:val="HTML Preformatted"/>
    <w:basedOn w:val="Normal"/>
    <w:link w:val="HTMLPreformattedChar"/>
    <w:uiPriority w:val="99"/>
    <w:semiHidden/>
    <w:unhideWhenUsed/>
    <w:rsid w:val="00AB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3C51"/>
    <w:rPr>
      <w:rFonts w:ascii="Courier New" w:eastAsia="Times New Roman" w:hAnsi="Courier New" w:cs="Courier New"/>
      <w:sz w:val="20"/>
      <w:szCs w:val="20"/>
      <w:lang w:eastAsia="en-US"/>
    </w:rPr>
  </w:style>
  <w:style w:type="character" w:customStyle="1" w:styleId="pln">
    <w:name w:val="pln"/>
    <w:basedOn w:val="DefaultParagraphFont"/>
    <w:rsid w:val="00AB3C51"/>
  </w:style>
  <w:style w:type="character" w:customStyle="1" w:styleId="pun">
    <w:name w:val="pun"/>
    <w:basedOn w:val="DefaultParagraphFont"/>
    <w:rsid w:val="00AB3C51"/>
  </w:style>
  <w:style w:type="character" w:customStyle="1" w:styleId="lit">
    <w:name w:val="lit"/>
    <w:basedOn w:val="DefaultParagraphFont"/>
    <w:rsid w:val="00AB3C51"/>
  </w:style>
  <w:style w:type="character" w:customStyle="1" w:styleId="s">
    <w:name w:val="s"/>
    <w:basedOn w:val="DefaultParagraphFont"/>
    <w:rsid w:val="0059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11043117">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017">
      <w:bodyDiv w:val="1"/>
      <w:marLeft w:val="0"/>
      <w:marRight w:val="0"/>
      <w:marTop w:val="0"/>
      <w:marBottom w:val="0"/>
      <w:divBdr>
        <w:top w:val="none" w:sz="0" w:space="0" w:color="auto"/>
        <w:left w:val="none" w:sz="0" w:space="0" w:color="auto"/>
        <w:bottom w:val="none" w:sz="0" w:space="0" w:color="auto"/>
        <w:right w:val="none" w:sz="0" w:space="0" w:color="auto"/>
      </w:divBdr>
      <w:divsChild>
        <w:div w:id="487940544">
          <w:marLeft w:val="0"/>
          <w:marRight w:val="0"/>
          <w:marTop w:val="0"/>
          <w:marBottom w:val="0"/>
          <w:divBdr>
            <w:top w:val="none" w:sz="0" w:space="0" w:color="auto"/>
            <w:left w:val="none" w:sz="0" w:space="0" w:color="auto"/>
            <w:bottom w:val="none" w:sz="0" w:space="0" w:color="auto"/>
            <w:right w:val="none" w:sz="0" w:space="0" w:color="auto"/>
          </w:divBdr>
          <w:divsChild>
            <w:div w:id="852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26705097">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545672703">
      <w:bodyDiv w:val="1"/>
      <w:marLeft w:val="0"/>
      <w:marRight w:val="0"/>
      <w:marTop w:val="0"/>
      <w:marBottom w:val="0"/>
      <w:divBdr>
        <w:top w:val="none" w:sz="0" w:space="0" w:color="auto"/>
        <w:left w:val="none" w:sz="0" w:space="0" w:color="auto"/>
        <w:bottom w:val="none" w:sz="0" w:space="0" w:color="auto"/>
        <w:right w:val="none" w:sz="0" w:space="0" w:color="auto"/>
      </w:divBdr>
      <w:divsChild>
        <w:div w:id="988631065">
          <w:marLeft w:val="0"/>
          <w:marRight w:val="0"/>
          <w:marTop w:val="0"/>
          <w:marBottom w:val="0"/>
          <w:divBdr>
            <w:top w:val="none" w:sz="0" w:space="0" w:color="auto"/>
            <w:left w:val="none" w:sz="0" w:space="0" w:color="auto"/>
            <w:bottom w:val="none" w:sz="0" w:space="0" w:color="auto"/>
            <w:right w:val="none" w:sz="0" w:space="0" w:color="auto"/>
          </w:divBdr>
          <w:divsChild>
            <w:div w:id="1651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441">
      <w:bodyDiv w:val="1"/>
      <w:marLeft w:val="0"/>
      <w:marRight w:val="0"/>
      <w:marTop w:val="0"/>
      <w:marBottom w:val="0"/>
      <w:divBdr>
        <w:top w:val="none" w:sz="0" w:space="0" w:color="auto"/>
        <w:left w:val="none" w:sz="0" w:space="0" w:color="auto"/>
        <w:bottom w:val="none" w:sz="0" w:space="0" w:color="auto"/>
        <w:right w:val="none" w:sz="0" w:space="0" w:color="auto"/>
      </w:divBdr>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lo.asia/p/hoc-sass-trong-15-phut-wjAM7y0LvmW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7" Type="http://schemas.openxmlformats.org/officeDocument/2006/relationships/hyperlink" Target="https://getbootstrap.com/docs/3.4/javascript/" TargetMode="Externa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hyperlink" Target="https://designlab.edu.vn/t10-quy-trinh-thiet-ke-u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gulpj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9B62-DF0A-45D9-9953-B3374953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1</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Quyet（クェット） Vi（ヴィ）</cp:lastModifiedBy>
  <cp:revision>158</cp:revision>
  <dcterms:created xsi:type="dcterms:W3CDTF">2019-01-31T23:17:00Z</dcterms:created>
  <dcterms:modified xsi:type="dcterms:W3CDTF">2019-06-06T11:28:00Z</dcterms:modified>
</cp:coreProperties>
</file>